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4703" w14:textId="77777777" w:rsidR="00517E3A" w:rsidRPr="00C3053B" w:rsidRDefault="00C3053B" w:rsidP="001C77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="005B0991">
        <w:rPr>
          <w:rFonts w:ascii="Times New Roman" w:hAnsi="Times New Roman" w:cs="Times New Roman"/>
          <w:b/>
          <w:sz w:val="28"/>
          <w:szCs w:val="28"/>
        </w:rPr>
        <w:t xml:space="preserve">педагог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53B">
        <w:rPr>
          <w:rFonts w:ascii="Times New Roman" w:hAnsi="Times New Roman" w:cs="Times New Roman"/>
          <w:b/>
          <w:sz w:val="28"/>
          <w:szCs w:val="28"/>
          <w:u w:val="single"/>
        </w:rPr>
        <w:t>МБДОУ</w:t>
      </w:r>
      <w:proofErr w:type="gramEnd"/>
      <w:r w:rsidRPr="00C30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№13 «Звездочка» г.Бирска</w:t>
      </w:r>
    </w:p>
    <w:p w14:paraId="1D0CF76A" w14:textId="77777777" w:rsidR="001C7759" w:rsidRDefault="005B0991" w:rsidP="001C7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01</w:t>
      </w:r>
      <w:r w:rsidR="001C77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23</w:t>
      </w:r>
      <w:r w:rsidR="001C7759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56"/>
        <w:gridCol w:w="3196"/>
        <w:gridCol w:w="2410"/>
        <w:gridCol w:w="2202"/>
        <w:gridCol w:w="1342"/>
        <w:gridCol w:w="5953"/>
      </w:tblGrid>
      <w:tr w:rsidR="00CF7776" w14:paraId="0918D732" w14:textId="77777777" w:rsidTr="00CF7776">
        <w:tc>
          <w:tcPr>
            <w:tcW w:w="456" w:type="dxa"/>
          </w:tcPr>
          <w:p w14:paraId="157C4F43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14:paraId="5CF98831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59">
              <w:rPr>
                <w:rFonts w:ascii="Times New Roman" w:hAnsi="Times New Roman" w:cs="Times New Roman"/>
                <w:sz w:val="24"/>
                <w:szCs w:val="24"/>
              </w:rPr>
              <w:t>ФИО воспитателя (полностью)</w:t>
            </w:r>
          </w:p>
        </w:tc>
        <w:tc>
          <w:tcPr>
            <w:tcW w:w="2410" w:type="dxa"/>
          </w:tcPr>
          <w:p w14:paraId="6BEAAB3F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 педагогическое дошкольное, высшее педагогическое, среднее специальное педагогическое дошкольное)</w:t>
            </w:r>
          </w:p>
        </w:tc>
        <w:tc>
          <w:tcPr>
            <w:tcW w:w="2202" w:type="dxa"/>
          </w:tcPr>
          <w:p w14:paraId="24B87BDC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высшая, первая, соответствие занимаемой должности, без категории)</w:t>
            </w:r>
          </w:p>
        </w:tc>
        <w:tc>
          <w:tcPr>
            <w:tcW w:w="1342" w:type="dxa"/>
          </w:tcPr>
          <w:p w14:paraId="54747705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953" w:type="dxa"/>
          </w:tcPr>
          <w:p w14:paraId="1306DB54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ы курсы повышения квалификации в 2022-2023 учебном году (указать учебное заведение, тему курсов, дату прохождения)</w:t>
            </w:r>
          </w:p>
        </w:tc>
      </w:tr>
      <w:tr w:rsidR="00CF7776" w14:paraId="7A738A72" w14:textId="77777777" w:rsidTr="00CF7776">
        <w:tc>
          <w:tcPr>
            <w:tcW w:w="456" w:type="dxa"/>
          </w:tcPr>
          <w:p w14:paraId="19045D0D" w14:textId="77777777" w:rsidR="00CF7776" w:rsidRPr="001C7759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577284ED" w14:textId="77777777" w:rsidR="00CF7776" w:rsidRDefault="00CF7776" w:rsidP="00CF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ветлана Владимиро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6263B1" w14:textId="77777777" w:rsidR="00DF2D34" w:rsidRPr="001C7759" w:rsidRDefault="00DF2D34" w:rsidP="00CF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14:paraId="5C977735" w14:textId="77777777" w:rsidR="00CF7776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39C51A66" w14:textId="77777777" w:rsidR="00CF7776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14:paraId="59929558" w14:textId="77777777" w:rsidR="00CF7776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2202" w:type="dxa"/>
          </w:tcPr>
          <w:p w14:paraId="67782616" w14:textId="77777777" w:rsidR="00CF7776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075A0106" w14:textId="77777777" w:rsidR="00CF7776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5953" w:type="dxa"/>
          </w:tcPr>
          <w:p w14:paraId="22E5ED4B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69CD0CDE" w14:textId="77777777" w:rsidR="00CF7776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F7776" w:rsidRPr="00C3053B" w14:paraId="18E718EC" w14:textId="77777777" w:rsidTr="00CF7776">
        <w:tc>
          <w:tcPr>
            <w:tcW w:w="456" w:type="dxa"/>
          </w:tcPr>
          <w:p w14:paraId="3D932389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776" w:rsidRPr="00C30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14:paraId="50C71CCE" w14:textId="77777777" w:rsidR="00CF7776" w:rsidRDefault="00CF777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ы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A8E31B" w14:textId="77777777" w:rsidR="00DF2D34" w:rsidRPr="00C3053B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471D353C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46902201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2" w:type="dxa"/>
          </w:tcPr>
          <w:p w14:paraId="22755230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5953" w:type="dxa"/>
          </w:tcPr>
          <w:p w14:paraId="09DEBC67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40EE8167" w14:textId="77777777" w:rsidR="00CF7776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F7776" w:rsidRPr="00C3053B" w14:paraId="2D9616A3" w14:textId="77777777" w:rsidTr="00CF7776">
        <w:tc>
          <w:tcPr>
            <w:tcW w:w="456" w:type="dxa"/>
          </w:tcPr>
          <w:p w14:paraId="74B3DAAA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14:paraId="32D8B028" w14:textId="77777777" w:rsidR="00DF2D34" w:rsidRDefault="00CF777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Альфия Ахмето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EAC6DF" w14:textId="77777777" w:rsidR="00CF7776" w:rsidRPr="00C3053B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72DC38C4" w14:textId="77777777" w:rsidR="00CF7776" w:rsidRDefault="00CF7776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057ABCA8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50A41979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5953" w:type="dxa"/>
          </w:tcPr>
          <w:p w14:paraId="427229BF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30B868B8" w14:textId="77777777" w:rsidR="00CF7776" w:rsidRPr="00D20FE5" w:rsidRDefault="003225B9" w:rsidP="0032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F7776" w:rsidRPr="00C3053B" w14:paraId="530938D8" w14:textId="77777777" w:rsidTr="00CF7776">
        <w:tc>
          <w:tcPr>
            <w:tcW w:w="456" w:type="dxa"/>
          </w:tcPr>
          <w:p w14:paraId="71EF431A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14:paraId="02EE3F20" w14:textId="77777777" w:rsidR="00CF7776" w:rsidRDefault="00CF777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Вера Никола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F859B6" w14:textId="77777777" w:rsidR="00DF2D34" w:rsidRPr="00C3053B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3A965F9B" w14:textId="77777777" w:rsidR="00CF7776" w:rsidRDefault="00CF7776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35DE8887" w14:textId="77777777" w:rsidR="00CF7776" w:rsidRPr="00C3053B" w:rsidRDefault="00CF777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42" w:type="dxa"/>
          </w:tcPr>
          <w:p w14:paraId="35287BAF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7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14:paraId="6D1DBDD7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2908D612" w14:textId="77777777" w:rsidR="00CF7776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F7776" w:rsidRPr="00C3053B" w14:paraId="1B9FDC9C" w14:textId="77777777" w:rsidTr="00CF7776">
        <w:tc>
          <w:tcPr>
            <w:tcW w:w="456" w:type="dxa"/>
          </w:tcPr>
          <w:p w14:paraId="23D69B2D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14:paraId="7B0BC59E" w14:textId="77777777" w:rsidR="00CF7776" w:rsidRDefault="00CF777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аталья Никола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A9280D" w14:textId="77777777" w:rsidR="00DF2D34" w:rsidRPr="00C3053B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2D7232B2" w14:textId="77777777" w:rsidR="00CF7776" w:rsidRDefault="00CF7776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110FA471" w14:textId="77777777" w:rsidR="00CF7776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20244B5C" w14:textId="77777777" w:rsidR="00CF7776" w:rsidRPr="00C3053B" w:rsidRDefault="00C4145E" w:rsidP="00C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год</w:t>
            </w:r>
          </w:p>
        </w:tc>
        <w:tc>
          <w:tcPr>
            <w:tcW w:w="5953" w:type="dxa"/>
          </w:tcPr>
          <w:p w14:paraId="2B6BC6C4" w14:textId="77777777" w:rsidR="00C4145E" w:rsidRDefault="00C4145E" w:rsidP="00C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60B50579" w14:textId="77777777" w:rsidR="00CF7776" w:rsidRPr="00C3053B" w:rsidRDefault="00C4145E" w:rsidP="00C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  2023 г.</w:t>
            </w:r>
          </w:p>
        </w:tc>
      </w:tr>
      <w:tr w:rsidR="00C4145E" w:rsidRPr="00C3053B" w14:paraId="6CABFC98" w14:textId="77777777" w:rsidTr="00CF7776">
        <w:tc>
          <w:tcPr>
            <w:tcW w:w="456" w:type="dxa"/>
          </w:tcPr>
          <w:p w14:paraId="5EDF047E" w14:textId="77777777" w:rsidR="00C4145E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6" w:type="dxa"/>
          </w:tcPr>
          <w:p w14:paraId="2CBC3BFA" w14:textId="77777777" w:rsidR="00C4145E" w:rsidRDefault="00C4145E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азова Светлана Серге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55B65E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0F42181B" w14:textId="77777777" w:rsidR="00C4145E" w:rsidRDefault="00C4145E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75A3831F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1CEA28C3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5953" w:type="dxa"/>
          </w:tcPr>
          <w:p w14:paraId="5E2A74EA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1DD41811" w14:textId="77777777" w:rsidR="00C4145E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283EE057" w14:textId="77777777" w:rsidTr="00CF7776">
        <w:tc>
          <w:tcPr>
            <w:tcW w:w="456" w:type="dxa"/>
          </w:tcPr>
          <w:p w14:paraId="1D064ACF" w14:textId="77777777" w:rsidR="00C4145E" w:rsidRPr="00C3053B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14:paraId="157096C8" w14:textId="77777777" w:rsidR="00C4145E" w:rsidRDefault="00C4145E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 Светлана Борисо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55373F" w14:textId="77777777" w:rsidR="00DF2D34" w:rsidRPr="00C3053B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14:paraId="2F353565" w14:textId="77777777" w:rsidR="00C4145E" w:rsidRDefault="00C4145E" w:rsidP="00C305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2202" w:type="dxa"/>
          </w:tcPr>
          <w:p w14:paraId="274E1E70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2" w:type="dxa"/>
          </w:tcPr>
          <w:p w14:paraId="7AF271BF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5953" w:type="dxa"/>
          </w:tcPr>
          <w:p w14:paraId="42029C08" w14:textId="77777777" w:rsidR="00C4145E" w:rsidRDefault="00C4145E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928AB41" w14:textId="77777777" w:rsidR="00C4145E" w:rsidRPr="00C3053B" w:rsidRDefault="003225B9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C4145E">
              <w:rPr>
                <w:rFonts w:ascii="Times New Roman" w:hAnsi="Times New Roman" w:cs="Times New Roman"/>
              </w:rPr>
              <w:t xml:space="preserve">  2023 г.</w:t>
            </w:r>
          </w:p>
        </w:tc>
      </w:tr>
      <w:tr w:rsidR="003225B9" w:rsidRPr="00C3053B" w14:paraId="5FC2AEF1" w14:textId="77777777" w:rsidTr="00CF7776">
        <w:tc>
          <w:tcPr>
            <w:tcW w:w="456" w:type="dxa"/>
          </w:tcPr>
          <w:p w14:paraId="0F3129AC" w14:textId="77777777" w:rsidR="003225B9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</w:tcPr>
          <w:p w14:paraId="6C186A92" w14:textId="77777777" w:rsidR="003225B9" w:rsidRDefault="003225B9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Галина Алексе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60FD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1F3ED727" w14:textId="77777777" w:rsidR="003225B9" w:rsidRDefault="003225B9" w:rsidP="00CF2AE3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48D0B5C7" w14:textId="77777777" w:rsidR="003225B9" w:rsidRPr="00C3053B" w:rsidRDefault="003225B9" w:rsidP="00CF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09DA7F7E" w14:textId="77777777" w:rsidR="003225B9" w:rsidRDefault="00C82F98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225B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953" w:type="dxa"/>
          </w:tcPr>
          <w:p w14:paraId="1E59C357" w14:textId="77777777" w:rsidR="003225B9" w:rsidRDefault="003225B9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74A7ADC7" w14:textId="77777777" w:rsidR="003225B9" w:rsidRDefault="003225B9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238F00AB" w14:textId="77777777" w:rsidTr="00CF7776">
        <w:tc>
          <w:tcPr>
            <w:tcW w:w="456" w:type="dxa"/>
          </w:tcPr>
          <w:p w14:paraId="4ABE32EF" w14:textId="77777777" w:rsidR="00C4145E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</w:tcPr>
          <w:p w14:paraId="7DB4DD6D" w14:textId="77777777" w:rsidR="00C4145E" w:rsidRDefault="00C4145E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Анна Евгень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FA04D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6CD56DA1" w14:textId="77777777" w:rsidR="00C4145E" w:rsidRDefault="00C4145E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52DBBA84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528F2BB3" w14:textId="77777777" w:rsidR="00C4145E" w:rsidRPr="00C3053B" w:rsidRDefault="003225B9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14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3" w:type="dxa"/>
          </w:tcPr>
          <w:p w14:paraId="598C5262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77416A11" w14:textId="77777777" w:rsidR="00C4145E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35DA9AF9" w14:textId="77777777" w:rsidTr="00CF7776">
        <w:tc>
          <w:tcPr>
            <w:tcW w:w="456" w:type="dxa"/>
          </w:tcPr>
          <w:p w14:paraId="40196894" w14:textId="77777777" w:rsidR="00C4145E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</w:tcPr>
          <w:p w14:paraId="29CDC20B" w14:textId="77777777" w:rsidR="00C4145E" w:rsidRDefault="00C4145E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иярова Рафиса Рафави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99F663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0E8E1E5E" w14:textId="77777777" w:rsidR="00C4145E" w:rsidRDefault="00C4145E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7D2FACEC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2909E374" w14:textId="77777777" w:rsidR="00C4145E" w:rsidRPr="00C3053B" w:rsidRDefault="003225B9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14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953" w:type="dxa"/>
          </w:tcPr>
          <w:p w14:paraId="7B67AD95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537B222B" w14:textId="77777777" w:rsidR="00C4145E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2A7D5CBD" w14:textId="77777777" w:rsidTr="00CF7776">
        <w:tc>
          <w:tcPr>
            <w:tcW w:w="456" w:type="dxa"/>
          </w:tcPr>
          <w:p w14:paraId="1E7803A6" w14:textId="77777777" w:rsidR="00C4145E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</w:tcPr>
          <w:p w14:paraId="7D30ABD3" w14:textId="77777777" w:rsidR="00DF2D34" w:rsidRDefault="003225B9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сеевна</w:t>
            </w:r>
            <w:proofErr w:type="spellEnd"/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CCA84" w14:textId="77777777" w:rsidR="00C4145E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</w:tcPr>
          <w:p w14:paraId="6A32165F" w14:textId="77777777" w:rsidR="00C4145E" w:rsidRDefault="00C4145E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1E913459" w14:textId="77777777" w:rsidR="00C4145E" w:rsidRPr="00C3053B" w:rsidRDefault="003225B9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2" w:type="dxa"/>
          </w:tcPr>
          <w:p w14:paraId="4391FB25" w14:textId="77777777" w:rsidR="00C4145E" w:rsidRPr="00C3053B" w:rsidRDefault="003225B9" w:rsidP="0032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953" w:type="dxa"/>
          </w:tcPr>
          <w:p w14:paraId="525C98DA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4560B7F0" w14:textId="77777777" w:rsidR="00C4145E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74B668D8" w14:textId="77777777" w:rsidTr="00CF7776">
        <w:tc>
          <w:tcPr>
            <w:tcW w:w="456" w:type="dxa"/>
          </w:tcPr>
          <w:p w14:paraId="265B7D61" w14:textId="77777777" w:rsidR="00C4145E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EE5A6FD" w14:textId="77777777" w:rsidR="00C4145E" w:rsidRDefault="00C4145E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Николае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40CF4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2CB1CCB3" w14:textId="77777777" w:rsidR="00C4145E" w:rsidRDefault="00C4145E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3C06C3C6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6A91471D" w14:textId="77777777" w:rsidR="00C4145E" w:rsidRPr="00C3053B" w:rsidRDefault="003225B9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14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3" w:type="dxa"/>
          </w:tcPr>
          <w:p w14:paraId="6262089D" w14:textId="77777777" w:rsidR="003225B9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65F14A25" w14:textId="77777777" w:rsidR="00C4145E" w:rsidRPr="00C3053B" w:rsidRDefault="003225B9" w:rsidP="0032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C4145E" w:rsidRPr="00C3053B" w14:paraId="134FDEE0" w14:textId="77777777" w:rsidTr="00CF7776">
        <w:tc>
          <w:tcPr>
            <w:tcW w:w="456" w:type="dxa"/>
          </w:tcPr>
          <w:p w14:paraId="14E12CE5" w14:textId="77777777" w:rsidR="00C4145E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14:paraId="1D83FB93" w14:textId="77777777" w:rsidR="00C4145E" w:rsidRDefault="003225B9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Вячеславовна</w:t>
            </w:r>
            <w:r w:rsidR="00DF2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6FA96" w14:textId="77777777" w:rsidR="00DF2D34" w:rsidRDefault="00DF2D3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10" w:type="dxa"/>
          </w:tcPr>
          <w:p w14:paraId="02D83193" w14:textId="77777777" w:rsidR="00C4145E" w:rsidRDefault="00C4145E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 </w:t>
            </w:r>
          </w:p>
          <w:p w14:paraId="3AF2893A" w14:textId="77777777" w:rsidR="003225B9" w:rsidRDefault="003225B9" w:rsidP="00DA35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</w:t>
            </w:r>
          </w:p>
        </w:tc>
        <w:tc>
          <w:tcPr>
            <w:tcW w:w="2202" w:type="dxa"/>
          </w:tcPr>
          <w:p w14:paraId="05875217" w14:textId="77777777" w:rsidR="00C4145E" w:rsidRPr="00C3053B" w:rsidRDefault="00C4145E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342" w:type="dxa"/>
          </w:tcPr>
          <w:p w14:paraId="3364E292" w14:textId="77777777" w:rsidR="00C4145E" w:rsidRPr="00C3053B" w:rsidRDefault="001D042A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4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953" w:type="dxa"/>
          </w:tcPr>
          <w:p w14:paraId="4054C6F1" w14:textId="77777777" w:rsidR="001D042A" w:rsidRDefault="001D042A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Роль воспитателя в реализации единого ядра содержания дошкольного образования в кон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федеральной образовательной программы дошкольного образования 2023».</w:t>
            </w:r>
          </w:p>
          <w:p w14:paraId="0F60E578" w14:textId="77777777" w:rsidR="00C4145E" w:rsidRPr="00C3053B" w:rsidRDefault="001D042A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DC6CF4" w:rsidRPr="00C3053B" w14:paraId="7CAE3CD2" w14:textId="77777777" w:rsidTr="00CF7776">
        <w:tc>
          <w:tcPr>
            <w:tcW w:w="456" w:type="dxa"/>
          </w:tcPr>
          <w:p w14:paraId="7A25E647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96" w:type="dxa"/>
          </w:tcPr>
          <w:p w14:paraId="1B0026C2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ья Валерьевна,</w:t>
            </w:r>
          </w:p>
          <w:p w14:paraId="6FDBA8C8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</w:tcPr>
          <w:p w14:paraId="58E6E55C" w14:textId="77777777" w:rsidR="00DC6CF4" w:rsidRDefault="00DC6CF4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14:paraId="2CF9D90F" w14:textId="77777777" w:rsidR="00DC6CF4" w:rsidRDefault="00DC6CF4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14:paraId="0808D7BD" w14:textId="77777777" w:rsidR="00DC6CF4" w:rsidRPr="00D52C61" w:rsidRDefault="00DC6CF4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202" w:type="dxa"/>
          </w:tcPr>
          <w:p w14:paraId="5649257B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4F2FC5E3" w14:textId="77777777" w:rsidR="00DC6CF4" w:rsidRDefault="00DC6CF4" w:rsidP="00DF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5953" w:type="dxa"/>
          </w:tcPr>
          <w:p w14:paraId="76C76602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5AA1650B" w14:textId="77777777" w:rsidR="00DC6CF4" w:rsidRDefault="00DC6CF4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  2023 г.</w:t>
            </w:r>
          </w:p>
        </w:tc>
      </w:tr>
      <w:tr w:rsidR="00DC6CF4" w:rsidRPr="00C3053B" w14:paraId="5B5C6314" w14:textId="77777777" w:rsidTr="00CF7776">
        <w:tc>
          <w:tcPr>
            <w:tcW w:w="456" w:type="dxa"/>
          </w:tcPr>
          <w:p w14:paraId="43603EB9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</w:tcPr>
          <w:p w14:paraId="5E53118D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ина Ирина Витальевна,</w:t>
            </w:r>
          </w:p>
          <w:p w14:paraId="33D53FF7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1703B63B" w14:textId="77777777" w:rsidR="00DC6CF4" w:rsidRDefault="00DC6CF4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0472C490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41EB7498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5953" w:type="dxa"/>
          </w:tcPr>
          <w:p w14:paraId="00E4D279" w14:textId="77777777" w:rsidR="00DC6CF4" w:rsidRDefault="00DC6CF4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656B2AF8" w14:textId="77777777" w:rsidR="00DC6CF4" w:rsidRPr="00C3053B" w:rsidRDefault="00DC6CF4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DC6CF4" w:rsidRPr="00C3053B" w14:paraId="21A8FADC" w14:textId="77777777" w:rsidTr="00CF7776">
        <w:tc>
          <w:tcPr>
            <w:tcW w:w="456" w:type="dxa"/>
          </w:tcPr>
          <w:p w14:paraId="0251ECA8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</w:tcPr>
          <w:p w14:paraId="1BF09C36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хангулова Светлана Ханифовна,</w:t>
            </w:r>
          </w:p>
          <w:p w14:paraId="78A5796A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7F2FD862" w14:textId="77777777" w:rsidR="00DC6CF4" w:rsidRDefault="00DC6CF4" w:rsidP="00C3053B">
            <w:pPr>
              <w:jc w:val="center"/>
            </w:pPr>
            <w:r w:rsidRPr="00D52C6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698D119F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63EA01DC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5953" w:type="dxa"/>
          </w:tcPr>
          <w:p w14:paraId="235653DA" w14:textId="77777777" w:rsidR="00DC6CF4" w:rsidRDefault="00DC6CF4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41DBA07F" w14:textId="77777777" w:rsidR="00DC6CF4" w:rsidRPr="00C3053B" w:rsidRDefault="00DC6CF4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DC6CF4" w:rsidRPr="00C3053B" w14:paraId="694F00D1" w14:textId="77777777" w:rsidTr="00CF7776">
        <w:tc>
          <w:tcPr>
            <w:tcW w:w="456" w:type="dxa"/>
          </w:tcPr>
          <w:p w14:paraId="6AAC91C7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</w:tcPr>
          <w:p w14:paraId="7961608C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льга Николаевна,</w:t>
            </w:r>
          </w:p>
          <w:p w14:paraId="27C1D239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51AA95D2" w14:textId="77777777" w:rsidR="00DC6CF4" w:rsidRDefault="00DC6CF4" w:rsidP="00C3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14:paraId="18426D36" w14:textId="77777777" w:rsidR="00DC6CF4" w:rsidRPr="00D52C61" w:rsidRDefault="00DC6CF4" w:rsidP="00C3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2202" w:type="dxa"/>
          </w:tcPr>
          <w:p w14:paraId="476474E0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3E4A16B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953" w:type="dxa"/>
          </w:tcPr>
          <w:p w14:paraId="2511833A" w14:textId="77777777" w:rsidR="00DC6CF4" w:rsidRDefault="00DC6CF4" w:rsidP="001D0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2BE41D91" w14:textId="77777777" w:rsidR="00DC6CF4" w:rsidRDefault="00DC6CF4" w:rsidP="001D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  2023 г.</w:t>
            </w:r>
          </w:p>
        </w:tc>
      </w:tr>
      <w:tr w:rsidR="00DC6CF4" w:rsidRPr="00C3053B" w14:paraId="55460721" w14:textId="77777777" w:rsidTr="00CF7776">
        <w:tc>
          <w:tcPr>
            <w:tcW w:w="456" w:type="dxa"/>
          </w:tcPr>
          <w:p w14:paraId="16DF3429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</w:tcPr>
          <w:p w14:paraId="0BE0C165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, </w:t>
            </w:r>
          </w:p>
          <w:p w14:paraId="4867F185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14:paraId="56A94D23" w14:textId="77777777" w:rsidR="00DC6CF4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14:paraId="38011F0B" w14:textId="77777777" w:rsidR="00DC6CF4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2202" w:type="dxa"/>
          </w:tcPr>
          <w:p w14:paraId="1E10AEFB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2" w:type="dxa"/>
          </w:tcPr>
          <w:p w14:paraId="01159FB1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5953" w:type="dxa"/>
          </w:tcPr>
          <w:p w14:paraId="359BE7DF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391B340C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 2023 г.</w:t>
            </w:r>
          </w:p>
          <w:p w14:paraId="63A89416" w14:textId="77777777" w:rsidR="00DC6CF4" w:rsidRDefault="00DC6CF4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F4" w:rsidRPr="00C3053B" w14:paraId="39E5BE1D" w14:textId="77777777" w:rsidTr="00CF7776">
        <w:tc>
          <w:tcPr>
            <w:tcW w:w="456" w:type="dxa"/>
          </w:tcPr>
          <w:p w14:paraId="7A8C4F7B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6" w:type="dxa"/>
          </w:tcPr>
          <w:p w14:paraId="73D2215C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Надежда Валентиновна,</w:t>
            </w:r>
          </w:p>
          <w:p w14:paraId="5F56B40A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14:paraId="1C45D9F2" w14:textId="77777777" w:rsidR="00DC6CF4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14:paraId="3EC6EB7C" w14:textId="77777777" w:rsidR="00DC6CF4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202" w:type="dxa"/>
          </w:tcPr>
          <w:p w14:paraId="7044D454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2" w:type="dxa"/>
          </w:tcPr>
          <w:p w14:paraId="1B928404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5953" w:type="dxa"/>
          </w:tcPr>
          <w:p w14:paraId="5EDF5DB3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3A1A8A79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 2023 г.</w:t>
            </w:r>
          </w:p>
          <w:p w14:paraId="273F13C2" w14:textId="77777777" w:rsidR="007C311D" w:rsidRDefault="007C311D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F4" w:rsidRPr="00C3053B" w14:paraId="5F0E90AF" w14:textId="77777777" w:rsidTr="00CF7776">
        <w:tc>
          <w:tcPr>
            <w:tcW w:w="456" w:type="dxa"/>
          </w:tcPr>
          <w:p w14:paraId="3DBB20B3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96" w:type="dxa"/>
          </w:tcPr>
          <w:p w14:paraId="4EE2356A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Елена Николаевна,</w:t>
            </w:r>
          </w:p>
          <w:p w14:paraId="5727FACC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33CD5567" w14:textId="77777777" w:rsidR="00DC6CF4" w:rsidRDefault="00DC6CF4" w:rsidP="00DA3533">
            <w:pPr>
              <w:jc w:val="center"/>
            </w:pPr>
            <w:r w:rsidRPr="003A1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67521C78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541B0F72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5953" w:type="dxa"/>
          </w:tcPr>
          <w:p w14:paraId="2D2C58D0" w14:textId="77777777" w:rsidR="00DC6CF4" w:rsidRDefault="00DC6CF4" w:rsidP="00DF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1957F995" w14:textId="77777777" w:rsidR="00DC6CF4" w:rsidRPr="00C3053B" w:rsidRDefault="00DC6CF4" w:rsidP="00DF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</w:tr>
      <w:tr w:rsidR="00DC6CF4" w:rsidRPr="00C3053B" w14:paraId="14D11B24" w14:textId="77777777" w:rsidTr="00CF7776">
        <w:tc>
          <w:tcPr>
            <w:tcW w:w="456" w:type="dxa"/>
          </w:tcPr>
          <w:p w14:paraId="4CD17552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</w:tcPr>
          <w:p w14:paraId="1A8EAC46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хутдинова Венера Марсовна,</w:t>
            </w:r>
          </w:p>
          <w:p w14:paraId="6E73B8F7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688BDD21" w14:textId="77777777" w:rsidR="00DC6CF4" w:rsidRDefault="00DC6CF4" w:rsidP="00DA3533">
            <w:pPr>
              <w:jc w:val="center"/>
            </w:pPr>
            <w:r w:rsidRPr="003A1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58AF2F80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53BE2CA6" w14:textId="77777777" w:rsidR="00DC6CF4" w:rsidRPr="00C3053B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5953" w:type="dxa"/>
          </w:tcPr>
          <w:p w14:paraId="41C3AC67" w14:textId="77777777" w:rsidR="00DC6CF4" w:rsidRDefault="00DC6CF4" w:rsidP="00C8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0AB9CBEE" w14:textId="77777777" w:rsidR="00DC6CF4" w:rsidRPr="00C3053B" w:rsidRDefault="00DC6CF4" w:rsidP="00C8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</w:tr>
      <w:tr w:rsidR="00DC6CF4" w:rsidRPr="00C3053B" w14:paraId="7D3D81E8" w14:textId="77777777" w:rsidTr="00CF7776">
        <w:tc>
          <w:tcPr>
            <w:tcW w:w="456" w:type="dxa"/>
          </w:tcPr>
          <w:p w14:paraId="350AF7F7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</w:tcPr>
          <w:p w14:paraId="00D787F1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ы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,</w:t>
            </w:r>
          </w:p>
          <w:p w14:paraId="6786C76B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389D4DC8" w14:textId="77777777" w:rsidR="00DC6CF4" w:rsidRPr="003A1F35" w:rsidRDefault="00DC6CF4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05BDC4E8" w14:textId="77777777" w:rsidR="00DC6CF4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5C37A430" w14:textId="77777777" w:rsidR="00DC6CF4" w:rsidRDefault="00DC6CF4" w:rsidP="00C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953" w:type="dxa"/>
          </w:tcPr>
          <w:p w14:paraId="5DA2B035" w14:textId="77777777" w:rsidR="00DC6CF4" w:rsidRDefault="00DC6CF4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.</w:t>
            </w:r>
          </w:p>
          <w:p w14:paraId="454EDB3D" w14:textId="77777777" w:rsidR="00DC6CF4" w:rsidRPr="00C3053B" w:rsidRDefault="00DC6CF4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</w:tr>
      <w:tr w:rsidR="00DC6CF4" w:rsidRPr="00C3053B" w14:paraId="66C37685" w14:textId="77777777" w:rsidTr="00CF7776">
        <w:tc>
          <w:tcPr>
            <w:tcW w:w="456" w:type="dxa"/>
          </w:tcPr>
          <w:p w14:paraId="3BAD9DD0" w14:textId="77777777" w:rsidR="00DC6CF4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</w:tcPr>
          <w:p w14:paraId="0E8C0A35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льга Васильевна,</w:t>
            </w:r>
          </w:p>
          <w:p w14:paraId="2D705E55" w14:textId="77777777" w:rsidR="00DC6CF4" w:rsidRDefault="00DC6CF4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</w:tcPr>
          <w:p w14:paraId="4ADFBCDE" w14:textId="77777777" w:rsidR="00DC6CF4" w:rsidRDefault="00DC6CF4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  <w:p w14:paraId="045D7043" w14:textId="77777777" w:rsidR="00DC6CF4" w:rsidRDefault="00DC6CF4" w:rsidP="00DA35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202" w:type="dxa"/>
          </w:tcPr>
          <w:p w14:paraId="0FA86521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4A3C4B99" w14:textId="77777777" w:rsidR="00DC6CF4" w:rsidRPr="00C3053B" w:rsidRDefault="00DC6CF4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5953" w:type="dxa"/>
          </w:tcPr>
          <w:p w14:paraId="062D17A9" w14:textId="77777777" w:rsidR="00DC6CF4" w:rsidRDefault="00DC6CF4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0AF1512A" w14:textId="77777777" w:rsidR="00DC6CF4" w:rsidRDefault="00DC6CF4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ль  2023 г.</w:t>
            </w:r>
          </w:p>
        </w:tc>
      </w:tr>
      <w:tr w:rsidR="006708F6" w:rsidRPr="00C3053B" w14:paraId="544D5416" w14:textId="77777777" w:rsidTr="00CF7776">
        <w:tc>
          <w:tcPr>
            <w:tcW w:w="456" w:type="dxa"/>
          </w:tcPr>
          <w:p w14:paraId="73A6CA58" w14:textId="77777777" w:rsidR="006708F6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</w:tcPr>
          <w:p w14:paraId="60AD7FBD" w14:textId="77777777" w:rsidR="006708F6" w:rsidRDefault="006708F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рчина Алеся Инисовна,</w:t>
            </w:r>
          </w:p>
          <w:p w14:paraId="7B0A538B" w14:textId="77777777" w:rsidR="006708F6" w:rsidRDefault="006708F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410" w:type="dxa"/>
          </w:tcPr>
          <w:p w14:paraId="5633EC30" w14:textId="77777777" w:rsidR="006708F6" w:rsidRPr="003A1F35" w:rsidRDefault="006708F6" w:rsidP="00D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202" w:type="dxa"/>
          </w:tcPr>
          <w:p w14:paraId="20F8CE79" w14:textId="77777777" w:rsidR="006708F6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0415B40E" w14:textId="77777777" w:rsidR="006708F6" w:rsidRDefault="006708F6" w:rsidP="00FD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5953" w:type="dxa"/>
          </w:tcPr>
          <w:p w14:paraId="4FA9241F" w14:textId="77777777" w:rsidR="006708F6" w:rsidRDefault="006708F6" w:rsidP="00CF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26DBAB74" w14:textId="77777777" w:rsidR="006708F6" w:rsidRDefault="006708F6" w:rsidP="00C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ль2023 г.</w:t>
            </w:r>
          </w:p>
        </w:tc>
      </w:tr>
      <w:tr w:rsidR="006708F6" w:rsidRPr="00C3053B" w14:paraId="01B42335" w14:textId="77777777" w:rsidTr="00CF7776">
        <w:tc>
          <w:tcPr>
            <w:tcW w:w="456" w:type="dxa"/>
          </w:tcPr>
          <w:p w14:paraId="359FACC1" w14:textId="77777777" w:rsidR="006708F6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</w:tcPr>
          <w:p w14:paraId="49B33D02" w14:textId="77777777" w:rsidR="006708F6" w:rsidRDefault="006708F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ерская Наталья Георгиевна,</w:t>
            </w:r>
          </w:p>
          <w:p w14:paraId="7C3847D8" w14:textId="77777777" w:rsidR="006708F6" w:rsidRDefault="006708F6" w:rsidP="00C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</w:tcPr>
          <w:p w14:paraId="16292CAC" w14:textId="77777777" w:rsidR="006708F6" w:rsidRDefault="006708F6" w:rsidP="006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дошкольное</w:t>
            </w:r>
          </w:p>
          <w:p w14:paraId="44A3780F" w14:textId="77777777" w:rsidR="006708F6" w:rsidRDefault="006708F6" w:rsidP="006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202" w:type="dxa"/>
          </w:tcPr>
          <w:p w14:paraId="4E41AC6B" w14:textId="77777777" w:rsidR="006708F6" w:rsidRDefault="006708F6" w:rsidP="001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2" w:type="dxa"/>
          </w:tcPr>
          <w:p w14:paraId="48805DF6" w14:textId="77777777" w:rsidR="006708F6" w:rsidRDefault="006708F6" w:rsidP="00FD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5953" w:type="dxa"/>
          </w:tcPr>
          <w:p w14:paraId="7FA17F14" w14:textId="77777777" w:rsidR="006708F6" w:rsidRDefault="006708F6" w:rsidP="0067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с 2023/2024 г.г.» </w:t>
            </w:r>
          </w:p>
          <w:p w14:paraId="719524DD" w14:textId="77777777" w:rsidR="006708F6" w:rsidRDefault="006708F6" w:rsidP="006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ль2023 г.</w:t>
            </w:r>
          </w:p>
        </w:tc>
      </w:tr>
    </w:tbl>
    <w:p w14:paraId="76B75189" w14:textId="77777777" w:rsidR="001C7759" w:rsidRPr="001C7759" w:rsidRDefault="001C7759" w:rsidP="001C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59" w:rsidRPr="001C7759" w:rsidSect="006708F6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D3"/>
    <w:rsid w:val="000E41EB"/>
    <w:rsid w:val="001434EF"/>
    <w:rsid w:val="001566D3"/>
    <w:rsid w:val="001C7759"/>
    <w:rsid w:val="001D042A"/>
    <w:rsid w:val="002170AE"/>
    <w:rsid w:val="002D78E3"/>
    <w:rsid w:val="003225B9"/>
    <w:rsid w:val="0035399D"/>
    <w:rsid w:val="00420FED"/>
    <w:rsid w:val="00517E3A"/>
    <w:rsid w:val="00556C43"/>
    <w:rsid w:val="005B0991"/>
    <w:rsid w:val="006708F6"/>
    <w:rsid w:val="00733324"/>
    <w:rsid w:val="007C311D"/>
    <w:rsid w:val="008719F8"/>
    <w:rsid w:val="008A0A7D"/>
    <w:rsid w:val="009476A4"/>
    <w:rsid w:val="009752D8"/>
    <w:rsid w:val="00A074E3"/>
    <w:rsid w:val="00A7012E"/>
    <w:rsid w:val="00AA10DA"/>
    <w:rsid w:val="00C3053B"/>
    <w:rsid w:val="00C4145E"/>
    <w:rsid w:val="00C60EF4"/>
    <w:rsid w:val="00C82F98"/>
    <w:rsid w:val="00CF7776"/>
    <w:rsid w:val="00D20FE5"/>
    <w:rsid w:val="00DA3533"/>
    <w:rsid w:val="00DC6CF4"/>
    <w:rsid w:val="00DF2D34"/>
    <w:rsid w:val="00E03F6E"/>
    <w:rsid w:val="00FD101F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DAEC"/>
  <w15:docId w15:val="{96C2312F-1E31-4FC7-AFD8-0AF84B4D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D434-D7F3-45A3-8372-9F6B928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11-09T09:38:00Z</dcterms:created>
  <dcterms:modified xsi:type="dcterms:W3CDTF">2023-11-09T09:38:00Z</dcterms:modified>
</cp:coreProperties>
</file>